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421DB824" w14:textId="7A04DB4F" w:rsidR="00C63DD0" w:rsidRDefault="005F4945" w:rsidP="00C63DD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he</w:t>
      </w:r>
      <w:r w:rsidR="00EB0B6E">
        <w:rPr>
          <w:rFonts w:ascii="Georgia" w:eastAsia="Times New Roman" w:hAnsi="Georgia" w:cs="Times New Roman"/>
          <w:color w:val="000000"/>
          <w:sz w:val="24"/>
          <w:szCs w:val="24"/>
        </w:rPr>
        <w:t xml:space="preserve"> LEAP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Program</w:t>
      </w:r>
      <w:r w:rsidR="00C63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has moved into their space and the first day of school will be Thursday, August 19</w:t>
      </w:r>
      <w:r w:rsidR="00C63DD0" w:rsidRPr="00C63DD0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 w:rsidR="00C63DD0">
        <w:rPr>
          <w:rFonts w:ascii="Georgia" w:eastAsia="Times New Roman" w:hAnsi="Georgia" w:cs="Times New Roman"/>
          <w:color w:val="000000"/>
          <w:sz w:val="24"/>
          <w:szCs w:val="24"/>
        </w:rPr>
        <w:t>.  Fortunately, the transition has been uneventful thus far.</w:t>
      </w:r>
    </w:p>
    <w:p w14:paraId="1E1EF997" w14:textId="6F819DAA" w:rsidR="00AE1BF5" w:rsidRDefault="00C63DD0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The outside of the building that was once “green” is now </w:t>
      </w:r>
      <w:r w:rsidR="00DB754A">
        <w:rPr>
          <w:rFonts w:ascii="Georgia" w:eastAsia="Times New Roman" w:hAnsi="Georgia" w:cs="Times New Roman"/>
          <w:color w:val="000000"/>
          <w:sz w:val="24"/>
          <w:szCs w:val="24"/>
        </w:rPr>
        <w:t>“Mid-Ohio blue”.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 We will be soliciting quotes to “refresh” the beige paint as well.</w:t>
      </w:r>
    </w:p>
    <w:p w14:paraId="3C21B5A7" w14:textId="77777777" w:rsidR="00D07739" w:rsidRPr="00D07739" w:rsidRDefault="00492E78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Wall in the Reception area has been painted “Mid-Ohio blue” as well.  It was formerly beige.  It is our intention to create a wall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similar to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what Tri-Rivers currently has in its Board Room.</w:t>
      </w:r>
      <w:r w:rsidRPr="00492E78">
        <w:t xml:space="preserve"> </w:t>
      </w:r>
      <w:r>
        <w:t xml:space="preserve">  </w:t>
      </w:r>
    </w:p>
    <w:p w14:paraId="382CED13" w14:textId="77777777" w:rsidR="00D07739" w:rsidRPr="00D07739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A8A648A" w14:textId="74428D20" w:rsidR="00492E78" w:rsidRPr="00D07739" w:rsidRDefault="00492E78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A4A7C5" wp14:editId="1913D869">
            <wp:extent cx="5810250" cy="2427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84" cy="242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1306" w14:textId="77777777" w:rsidR="00D07739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14D3947" w14:textId="2C9AFE8A" w:rsidR="00DB754A" w:rsidRDefault="00C63DD0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Solid window blinds have been ordered for the Board Room.  This should complete the </w:t>
      </w:r>
      <w:r w:rsid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Zoom Room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updates.  </w:t>
      </w:r>
    </w:p>
    <w:p w14:paraId="5123CF3F" w14:textId="15A4701D" w:rsidR="00C63DD0" w:rsidRDefault="00C63DD0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We are working with Speer Mechanical to develop a schedule for the HVAC renovation that are being recommended on the August 18,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2021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board agenda.</w:t>
      </w:r>
    </w:p>
    <w:p w14:paraId="606DBF9B" w14:textId="731CEC42" w:rsidR="00C63DD0" w:rsidRPr="00DB754A" w:rsidRDefault="00C63DD0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We are currently requesting quotes for repair and sealcoating of the parking lot.  </w:t>
      </w: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55BE8829" w:rsidR="00FF3E02" w:rsidRPr="00936FE8" w:rsidRDefault="00492E78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August</w:t>
      </w:r>
      <w:r w:rsidR="00EB0B6E"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 202</w:t>
      </w: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1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D07739">
        <w:rPr>
          <w:rFonts w:ascii="Georgia" w:eastAsia="Times New Roman" w:hAnsi="Georgia" w:cs="Times New Roman"/>
          <w:i/>
          <w:color w:val="000000"/>
          <w:sz w:val="24"/>
          <w:szCs w:val="24"/>
        </w:rPr>
        <w:t>5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50E0DD08" w14:textId="36290C57" w:rsidR="00EB0B6E" w:rsidRDefault="0050490C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B431D" wp14:editId="73438660">
            <wp:extent cx="5800192" cy="333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870" cy="33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DFA9" w14:textId="4F7FC1E6" w:rsidR="00D07739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733E82B2" w14:textId="77777777" w:rsidR="00D07739" w:rsidRPr="00D07739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5193B13C" w14:textId="392E3BAD" w:rsidR="00936FE8" w:rsidRDefault="00492E78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August</w:t>
      </w:r>
      <w:r w:rsidR="005D6CE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0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D07739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4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0827522B" w14:textId="77777777" w:rsidR="00D07739" w:rsidRPr="006E5677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6CC24E1C" w14:textId="19E93F3F" w:rsidR="001E145F" w:rsidRPr="001E145F" w:rsidRDefault="00D07739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2C062A" wp14:editId="46DA95EE">
            <wp:extent cx="5876925" cy="332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991" cy="33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00FE" w14:textId="10507F16" w:rsid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39C65259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41E62473" w14:textId="0C861A34" w:rsidR="00EB0B6E" w:rsidRDefault="00492E78" w:rsidP="00EB0B6E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July 2021 - 212</w:t>
      </w:r>
      <w:r w:rsidR="00EB0B6E">
        <w:rPr>
          <w:rFonts w:ascii="Georgia" w:hAnsi="Georgia"/>
          <w:color w:val="000000"/>
        </w:rPr>
        <w:t xml:space="preserve"> fingerprints, $</w:t>
      </w:r>
      <w:r>
        <w:rPr>
          <w:rFonts w:ascii="Georgia" w:hAnsi="Georgia"/>
          <w:color w:val="000000"/>
        </w:rPr>
        <w:t>2,866.50</w:t>
      </w:r>
      <w:r w:rsidR="00EB0B6E">
        <w:rPr>
          <w:rFonts w:ascii="Georgia" w:hAnsi="Georgia"/>
          <w:color w:val="000000"/>
        </w:rPr>
        <w:t xml:space="preserve"> margin</w:t>
      </w:r>
    </w:p>
    <w:p w14:paraId="3511262C" w14:textId="294EE0CE" w:rsidR="00EB0B6E" w:rsidRDefault="00492E78" w:rsidP="00EB0B6E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July 2020 - 178</w:t>
      </w:r>
      <w:r w:rsidR="00EB0B6E">
        <w:rPr>
          <w:rFonts w:ascii="Georgia" w:hAnsi="Georgia"/>
          <w:color w:val="000000"/>
        </w:rPr>
        <w:t xml:space="preserve"> fingerprints, $</w:t>
      </w:r>
      <w:r>
        <w:rPr>
          <w:rFonts w:ascii="Georgia" w:hAnsi="Georgia"/>
          <w:color w:val="000000"/>
        </w:rPr>
        <w:t>2,801.75</w:t>
      </w:r>
      <w:r w:rsidR="00EB0B6E">
        <w:rPr>
          <w:rFonts w:ascii="Georgia" w:hAnsi="Georgia"/>
          <w:color w:val="000000"/>
        </w:rPr>
        <w:t> margin</w:t>
      </w:r>
    </w:p>
    <w:p w14:paraId="5B9875D6" w14:textId="77777777" w:rsidR="00DB754A" w:rsidRDefault="00DB754A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12"/>
  </w:num>
  <w:num w:numId="12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9"/>
  </w:num>
  <w:num w:numId="22">
    <w:abstractNumId w:val="15"/>
  </w:num>
  <w:num w:numId="2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0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92E78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63DD0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3</cp:revision>
  <cp:lastPrinted>2020-09-09T16:14:00Z</cp:lastPrinted>
  <dcterms:created xsi:type="dcterms:W3CDTF">2021-08-16T16:34:00Z</dcterms:created>
  <dcterms:modified xsi:type="dcterms:W3CDTF">2021-08-16T16:38:00Z</dcterms:modified>
</cp:coreProperties>
</file>